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5B74" w14:textId="77777777" w:rsidR="002F5359" w:rsidRDefault="002F5359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438F0" w:rsidRPr="008438F0" w14:paraId="0DE52925" w14:textId="77777777" w:rsidTr="006E5ED0">
        <w:trPr>
          <w:trHeight w:val="781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C565E" w14:textId="77777777" w:rsidR="002F5359" w:rsidRDefault="002F5359" w:rsidP="002F32B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  <w:r w:rsidRPr="002F5359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SOLICITUD DE PRÁCTICAS EN EMBAJADAS, CONSULADOS GENERALES</w:t>
            </w:r>
          </w:p>
          <w:p w14:paraId="6D8A3D32" w14:textId="77777777" w:rsidR="002F5359" w:rsidRDefault="002F5359" w:rsidP="002F32B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 y </w:t>
            </w:r>
            <w:r w:rsidRPr="002F5359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REPRESENTACIONES </w:t>
            </w: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PERMANENTES </w:t>
            </w:r>
            <w:r w:rsidRPr="002F5359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DE ESPAÑA </w:t>
            </w:r>
          </w:p>
          <w:p w14:paraId="6B5A9A7A" w14:textId="77777777" w:rsidR="005D079E" w:rsidRPr="002E3D01" w:rsidRDefault="002F32B9" w:rsidP="002F32B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1er</w:t>
            </w:r>
            <w:r w:rsidR="005D079E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 C</w:t>
            </w:r>
            <w:r w:rsidR="00316E7D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uatrimestre</w:t>
            </w:r>
            <w:r w:rsidR="005D079E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 (</w:t>
            </w: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octubre2022</w:t>
            </w:r>
            <w:r w:rsidR="005D079E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-</w:t>
            </w: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enero2023</w:t>
            </w:r>
            <w:r w:rsidR="005D079E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)</w:t>
            </w:r>
          </w:p>
        </w:tc>
      </w:tr>
    </w:tbl>
    <w:p w14:paraId="2B68166E" w14:textId="77777777" w:rsidR="002E3D01" w:rsidRPr="008438F0" w:rsidRDefault="002E3D01" w:rsidP="008438F0">
      <w:pPr>
        <w:spacing w:after="0" w:line="240" w:lineRule="auto"/>
        <w:rPr>
          <w:rFonts w:ascii="Book Antiqua" w:eastAsia="Times New Roman" w:hAnsi="Book Antiqua" w:cs="Arial"/>
          <w:lang w:val="es-ES_tradnl" w:eastAsia="es-ES_tradnl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518"/>
        <w:gridCol w:w="3827"/>
        <w:gridCol w:w="1843"/>
        <w:gridCol w:w="992"/>
      </w:tblGrid>
      <w:tr w:rsidR="001F113C" w:rsidRPr="00793076" w14:paraId="33F8BE68" w14:textId="77777777" w:rsidTr="006E5ED0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5752" w14:textId="77777777" w:rsidR="001F113C" w:rsidRPr="00793076" w:rsidRDefault="001F113C" w:rsidP="002E3D01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 w:rsidR="00005701"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CB11" w14:textId="77777777" w:rsidR="001F113C" w:rsidRPr="00793076" w:rsidRDefault="001F113C" w:rsidP="002E3D01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2B1" w14:textId="77777777" w:rsidR="001F113C" w:rsidRPr="0091332C" w:rsidRDefault="001F113C" w:rsidP="002E3D01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C022" w14:textId="77777777" w:rsidR="001F113C" w:rsidRPr="00793076" w:rsidRDefault="001F113C" w:rsidP="002E3D01"/>
        </w:tc>
      </w:tr>
      <w:tr w:rsidR="001F113C" w:rsidRPr="00793076" w14:paraId="69390F9B" w14:textId="77777777" w:rsidTr="006E5ED0">
        <w:trPr>
          <w:gridAfter w:val="2"/>
          <w:wAfter w:w="2835" w:type="dxa"/>
          <w:trHeight w:val="4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E64" w14:textId="77777777" w:rsidR="001F113C" w:rsidRPr="00793076" w:rsidRDefault="001F113C" w:rsidP="002E3D01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0E86" w14:textId="77777777" w:rsidR="001F113C" w:rsidRPr="00793076" w:rsidRDefault="001F113C" w:rsidP="002E3D01">
            <w:pPr>
              <w:rPr>
                <w:rFonts w:ascii="Book Antiqua" w:hAnsi="Book Antiqua"/>
              </w:rPr>
            </w:pPr>
          </w:p>
        </w:tc>
      </w:tr>
      <w:tr w:rsidR="008438F0" w:rsidRPr="008438F0" w14:paraId="4D8F9835" w14:textId="77777777" w:rsidTr="006E5ED0">
        <w:trPr>
          <w:gridAfter w:val="2"/>
          <w:wAfter w:w="2835" w:type="dxa"/>
          <w:trHeight w:val="40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A0D9" w14:textId="77777777" w:rsidR="001F113C" w:rsidRPr="008438F0" w:rsidRDefault="001F113C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F821E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4328A018" w14:textId="77777777" w:rsidTr="006E5ED0">
        <w:trPr>
          <w:gridAfter w:val="2"/>
          <w:wAfter w:w="2835" w:type="dxa"/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4E5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 xml:space="preserve">Nombr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7E49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572DB7FA" w14:textId="77777777" w:rsidTr="006E5ED0">
        <w:trPr>
          <w:gridAfter w:val="2"/>
          <w:wAfter w:w="2835" w:type="dxa"/>
          <w:trHeight w:val="3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8FF0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E25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53725572" w14:textId="77777777" w:rsidTr="00005701">
        <w:trPr>
          <w:gridAfter w:val="2"/>
          <w:wAfter w:w="2835" w:type="dxa"/>
          <w:trHeight w:val="4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973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Fecha de Naci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CC46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7EB1B33E" w14:textId="77777777" w:rsidTr="002F5359">
        <w:trPr>
          <w:gridAfter w:val="2"/>
          <w:wAfter w:w="2835" w:type="dxa"/>
          <w:trHeight w:val="4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335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DNI o 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5E91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54417C62" w14:textId="77777777" w:rsidTr="006E5ED0">
        <w:trPr>
          <w:gridAfter w:val="2"/>
          <w:wAfter w:w="2835" w:type="dxa"/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82C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Nacional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5331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19C8EE00" w14:textId="77777777" w:rsidTr="006E5ED0">
        <w:trPr>
          <w:gridAfter w:val="2"/>
          <w:wAfter w:w="2835" w:type="dxa"/>
          <w:trHeight w:val="3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96A3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FA8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32B91987" w14:textId="77777777" w:rsidTr="006E5ED0">
        <w:trPr>
          <w:gridAfter w:val="2"/>
          <w:wAfter w:w="2835" w:type="dxa"/>
          <w:trHeight w:val="3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31CB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Correo electrónic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0A2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tbl>
      <w:tblPr>
        <w:tblpPr w:leftFromText="141" w:rightFromText="141" w:vertAnchor="text" w:horzAnchor="margin" w:tblpXSpec="right" w:tblpY="-2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</w:tblGrid>
      <w:tr w:rsidR="002E3D01" w:rsidRPr="008438F0" w14:paraId="7FB2A341" w14:textId="77777777" w:rsidTr="006E5ED0">
        <w:trPr>
          <w:trHeight w:val="2678"/>
        </w:trPr>
        <w:tc>
          <w:tcPr>
            <w:tcW w:w="2127" w:type="dxa"/>
            <w:vAlign w:val="center"/>
          </w:tcPr>
          <w:p w14:paraId="0215217E" w14:textId="77777777" w:rsidR="002E3D01" w:rsidRPr="008438F0" w:rsidRDefault="002E3D01" w:rsidP="002E3D0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FOTO</w:t>
            </w:r>
          </w:p>
        </w:tc>
      </w:tr>
    </w:tbl>
    <w:p w14:paraId="032DF592" w14:textId="77777777" w:rsidR="008438F0" w:rsidRPr="008438F0" w:rsidRDefault="008438F0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00"/>
        <w:gridCol w:w="439"/>
        <w:gridCol w:w="1541"/>
        <w:gridCol w:w="1440"/>
        <w:gridCol w:w="2052"/>
      </w:tblGrid>
      <w:tr w:rsidR="008438F0" w:rsidRPr="008438F0" w14:paraId="41058126" w14:textId="77777777" w:rsidTr="006E5ED0">
        <w:trPr>
          <w:trHeight w:val="726"/>
        </w:trPr>
        <w:tc>
          <w:tcPr>
            <w:tcW w:w="3708" w:type="dxa"/>
            <w:gridSpan w:val="2"/>
            <w:vAlign w:val="center"/>
          </w:tcPr>
          <w:p w14:paraId="15329D4F" w14:textId="77777777" w:rsidR="008438F0" w:rsidRPr="002E3D01" w:rsidRDefault="008438F0" w:rsidP="002E3D0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2E3D01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Orientación profesional</w:t>
            </w:r>
          </w:p>
        </w:tc>
        <w:tc>
          <w:tcPr>
            <w:tcW w:w="5472" w:type="dxa"/>
            <w:gridSpan w:val="4"/>
          </w:tcPr>
          <w:p w14:paraId="51C9AD2D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2823387C" w14:textId="77777777" w:rsidTr="006E5ED0">
        <w:tc>
          <w:tcPr>
            <w:tcW w:w="3708" w:type="dxa"/>
            <w:gridSpan w:val="2"/>
            <w:tcBorders>
              <w:left w:val="nil"/>
              <w:bottom w:val="nil"/>
              <w:right w:val="nil"/>
            </w:tcBorders>
          </w:tcPr>
          <w:p w14:paraId="0B385491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20" w:type="dxa"/>
            <w:gridSpan w:val="3"/>
            <w:tcBorders>
              <w:left w:val="nil"/>
              <w:bottom w:val="nil"/>
              <w:right w:val="nil"/>
            </w:tcBorders>
          </w:tcPr>
          <w:p w14:paraId="0B10F647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  <w:tcBorders>
              <w:left w:val="nil"/>
              <w:bottom w:val="nil"/>
              <w:right w:val="nil"/>
            </w:tcBorders>
          </w:tcPr>
          <w:p w14:paraId="24C4ACBB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58F2A68C" w14:textId="77777777" w:rsidTr="006E5ED0">
        <w:tc>
          <w:tcPr>
            <w:tcW w:w="37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3AA983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Formación académica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85F6D5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5B26F8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10A780EA" w14:textId="77777777" w:rsidTr="006E5ED0">
        <w:tc>
          <w:tcPr>
            <w:tcW w:w="3708" w:type="dxa"/>
            <w:gridSpan w:val="2"/>
            <w:tcBorders>
              <w:top w:val="single" w:sz="12" w:space="0" w:color="auto"/>
            </w:tcBorders>
          </w:tcPr>
          <w:p w14:paraId="6FEC3A60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Titulación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</w:tcBorders>
          </w:tcPr>
          <w:p w14:paraId="548855D5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Universidad</w:t>
            </w:r>
          </w:p>
        </w:tc>
        <w:tc>
          <w:tcPr>
            <w:tcW w:w="2052" w:type="dxa"/>
            <w:tcBorders>
              <w:top w:val="single" w:sz="12" w:space="0" w:color="auto"/>
            </w:tcBorders>
          </w:tcPr>
          <w:p w14:paraId="0D51A805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Año</w:t>
            </w:r>
          </w:p>
        </w:tc>
      </w:tr>
      <w:tr w:rsidR="008438F0" w:rsidRPr="008438F0" w14:paraId="23AA3C9B" w14:textId="77777777" w:rsidTr="006E5ED0">
        <w:trPr>
          <w:trHeight w:val="365"/>
        </w:trPr>
        <w:tc>
          <w:tcPr>
            <w:tcW w:w="3708" w:type="dxa"/>
            <w:gridSpan w:val="2"/>
          </w:tcPr>
          <w:p w14:paraId="05095439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20" w:type="dxa"/>
            <w:gridSpan w:val="3"/>
          </w:tcPr>
          <w:p w14:paraId="51F0BF8F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</w:tcPr>
          <w:p w14:paraId="1BF1BB46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4CB0E96E" w14:textId="77777777" w:rsidTr="006E5ED0">
        <w:trPr>
          <w:trHeight w:val="413"/>
        </w:trPr>
        <w:tc>
          <w:tcPr>
            <w:tcW w:w="3708" w:type="dxa"/>
            <w:gridSpan w:val="2"/>
          </w:tcPr>
          <w:p w14:paraId="54E3C76C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20" w:type="dxa"/>
            <w:gridSpan w:val="3"/>
          </w:tcPr>
          <w:p w14:paraId="41664E28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</w:tcPr>
          <w:p w14:paraId="0CD118CB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099861FA" w14:textId="77777777" w:rsidTr="006E5ED0">
        <w:trPr>
          <w:trHeight w:val="404"/>
        </w:trPr>
        <w:tc>
          <w:tcPr>
            <w:tcW w:w="3708" w:type="dxa"/>
            <w:gridSpan w:val="2"/>
          </w:tcPr>
          <w:p w14:paraId="39F7F7F4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20" w:type="dxa"/>
            <w:gridSpan w:val="3"/>
          </w:tcPr>
          <w:p w14:paraId="78F0210E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</w:tcPr>
          <w:p w14:paraId="2F3118FD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4D7D9DF0" w14:textId="77777777" w:rsidTr="006E5ED0">
        <w:tc>
          <w:tcPr>
            <w:tcW w:w="41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372E9" w14:textId="77777777" w:rsidR="002F5359" w:rsidRDefault="002F5359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  <w:p w14:paraId="578C2C3C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89E099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7A2F83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16A89259" w14:textId="77777777" w:rsidTr="006E5ED0">
        <w:tc>
          <w:tcPr>
            <w:tcW w:w="2808" w:type="dxa"/>
            <w:tcBorders>
              <w:top w:val="single" w:sz="12" w:space="0" w:color="auto"/>
            </w:tcBorders>
          </w:tcPr>
          <w:p w14:paraId="6720E8DC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14:paraId="7492369B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14:paraId="2845CDB9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Escrito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</w:tcBorders>
          </w:tcPr>
          <w:p w14:paraId="18F1FDF6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Titulación</w:t>
            </w:r>
          </w:p>
        </w:tc>
      </w:tr>
      <w:tr w:rsidR="008438F0" w:rsidRPr="008438F0" w14:paraId="3441B840" w14:textId="77777777" w:rsidTr="006E5ED0">
        <w:trPr>
          <w:trHeight w:val="339"/>
        </w:trPr>
        <w:tc>
          <w:tcPr>
            <w:tcW w:w="2808" w:type="dxa"/>
          </w:tcPr>
          <w:p w14:paraId="5C031ADA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39" w:type="dxa"/>
            <w:gridSpan w:val="2"/>
          </w:tcPr>
          <w:p w14:paraId="7E29F1B6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</w:tcPr>
          <w:p w14:paraId="2A2ACF20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gridSpan w:val="2"/>
          </w:tcPr>
          <w:p w14:paraId="4758C9C7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6150BDBE" w14:textId="77777777" w:rsidTr="006E5ED0">
        <w:trPr>
          <w:trHeight w:val="414"/>
        </w:trPr>
        <w:tc>
          <w:tcPr>
            <w:tcW w:w="2808" w:type="dxa"/>
          </w:tcPr>
          <w:p w14:paraId="58464ABC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39" w:type="dxa"/>
            <w:gridSpan w:val="2"/>
          </w:tcPr>
          <w:p w14:paraId="1BAE062F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</w:tcPr>
          <w:p w14:paraId="7E300486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gridSpan w:val="2"/>
          </w:tcPr>
          <w:p w14:paraId="132A8583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GB" w:eastAsia="es-ES_tradnl"/>
              </w:rPr>
            </w:pPr>
          </w:p>
        </w:tc>
      </w:tr>
      <w:tr w:rsidR="008438F0" w:rsidRPr="008438F0" w14:paraId="2C092F12" w14:textId="77777777" w:rsidTr="006E5ED0">
        <w:trPr>
          <w:trHeight w:val="421"/>
        </w:trPr>
        <w:tc>
          <w:tcPr>
            <w:tcW w:w="2808" w:type="dxa"/>
          </w:tcPr>
          <w:p w14:paraId="718C02FA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GB" w:eastAsia="es-ES_tradnl"/>
              </w:rPr>
            </w:pPr>
          </w:p>
        </w:tc>
        <w:tc>
          <w:tcPr>
            <w:tcW w:w="1339" w:type="dxa"/>
            <w:gridSpan w:val="2"/>
          </w:tcPr>
          <w:p w14:paraId="235B32AC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GB" w:eastAsia="es-ES_tradnl"/>
              </w:rPr>
            </w:pPr>
          </w:p>
        </w:tc>
        <w:tc>
          <w:tcPr>
            <w:tcW w:w="1541" w:type="dxa"/>
          </w:tcPr>
          <w:p w14:paraId="7CB3C214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GB" w:eastAsia="es-ES_tradnl"/>
              </w:rPr>
            </w:pPr>
          </w:p>
        </w:tc>
        <w:tc>
          <w:tcPr>
            <w:tcW w:w="3492" w:type="dxa"/>
            <w:gridSpan w:val="2"/>
          </w:tcPr>
          <w:p w14:paraId="1729720E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32297F91" w14:textId="77777777" w:rsidTr="006E5ED0">
        <w:trPr>
          <w:trHeight w:val="413"/>
        </w:trPr>
        <w:tc>
          <w:tcPr>
            <w:tcW w:w="2808" w:type="dxa"/>
          </w:tcPr>
          <w:p w14:paraId="775F90EA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39" w:type="dxa"/>
            <w:gridSpan w:val="2"/>
          </w:tcPr>
          <w:p w14:paraId="284756DF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</w:tcPr>
          <w:p w14:paraId="53DC7836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gridSpan w:val="2"/>
          </w:tcPr>
          <w:p w14:paraId="4BFC893B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14:paraId="7D0F9D10" w14:textId="77777777" w:rsidR="008438F0" w:rsidRDefault="008438F0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14:paraId="5B096247" w14:textId="77777777" w:rsidR="002F5359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14:paraId="120C1430" w14:textId="77777777" w:rsidR="002F5359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14:paraId="746F3978" w14:textId="77777777" w:rsidR="002F5359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14:paraId="69FCAE19" w14:textId="77777777" w:rsidR="002F5359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14:paraId="1DAFD884" w14:textId="77777777" w:rsidR="002F5359" w:rsidRPr="008438F0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3492"/>
      </w:tblGrid>
      <w:tr w:rsidR="008438F0" w:rsidRPr="008438F0" w14:paraId="5D0BC078" w14:textId="77777777" w:rsidTr="006E5ED0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11F4D9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EB322E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F0C03E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08666145" w14:textId="77777777" w:rsidTr="006E5ED0">
        <w:trPr>
          <w:trHeight w:val="805"/>
        </w:trPr>
        <w:tc>
          <w:tcPr>
            <w:tcW w:w="9180" w:type="dxa"/>
            <w:gridSpan w:val="3"/>
          </w:tcPr>
          <w:p w14:paraId="26E3B368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14:paraId="5AAE484A" w14:textId="77777777" w:rsidR="008438F0" w:rsidRPr="008438F0" w:rsidRDefault="008438F0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800"/>
        <w:gridCol w:w="3351"/>
      </w:tblGrid>
      <w:tr w:rsidR="008438F0" w:rsidRPr="008438F0" w14:paraId="4890EDBD" w14:textId="77777777" w:rsidTr="00F47354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182FDF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F17AEB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55B6A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7F958874" w14:textId="77777777" w:rsidTr="00F47354">
        <w:tc>
          <w:tcPr>
            <w:tcW w:w="1548" w:type="dxa"/>
            <w:tcBorders>
              <w:top w:val="single" w:sz="12" w:space="0" w:color="auto"/>
            </w:tcBorders>
          </w:tcPr>
          <w:p w14:paraId="7AFD4BA4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624BC691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00D8969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Función</w:t>
            </w:r>
          </w:p>
        </w:tc>
        <w:tc>
          <w:tcPr>
            <w:tcW w:w="3351" w:type="dxa"/>
            <w:tcBorders>
              <w:top w:val="single" w:sz="12" w:space="0" w:color="auto"/>
            </w:tcBorders>
          </w:tcPr>
          <w:p w14:paraId="725D47B9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Descripción</w:t>
            </w:r>
          </w:p>
        </w:tc>
      </w:tr>
      <w:tr w:rsidR="008438F0" w:rsidRPr="008438F0" w14:paraId="58F6E91D" w14:textId="77777777" w:rsidTr="00F47354">
        <w:trPr>
          <w:trHeight w:val="799"/>
        </w:trPr>
        <w:tc>
          <w:tcPr>
            <w:tcW w:w="1548" w:type="dxa"/>
          </w:tcPr>
          <w:p w14:paraId="26A0BAE9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  <w:p w14:paraId="7F2F3E5A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14:paraId="52780E5C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14:paraId="62CBCF70" w14:textId="77777777"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14:paraId="3FE1EABB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01BC5781" w14:textId="77777777" w:rsidTr="00F47354">
        <w:trPr>
          <w:trHeight w:val="980"/>
        </w:trPr>
        <w:tc>
          <w:tcPr>
            <w:tcW w:w="1548" w:type="dxa"/>
          </w:tcPr>
          <w:p w14:paraId="1359EDEE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  <w:p w14:paraId="7C09889E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14:paraId="14CB0857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14:paraId="4C0BBDA8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14:paraId="7977BDE1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77E52D79" w14:textId="77777777" w:rsidTr="00F47354">
        <w:trPr>
          <w:trHeight w:val="979"/>
        </w:trPr>
        <w:tc>
          <w:tcPr>
            <w:tcW w:w="1548" w:type="dxa"/>
          </w:tcPr>
          <w:p w14:paraId="31759F98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  <w:p w14:paraId="087858C0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14:paraId="0BF16FA8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14:paraId="48553275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14:paraId="077D95B6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0A04AA7B" w14:textId="77777777" w:rsidTr="00F47354">
        <w:trPr>
          <w:trHeight w:val="989"/>
        </w:trPr>
        <w:tc>
          <w:tcPr>
            <w:tcW w:w="1548" w:type="dxa"/>
          </w:tcPr>
          <w:p w14:paraId="2E0E6A4D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  <w:p w14:paraId="7A10E2D0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14:paraId="74DA3368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14:paraId="71F301B5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14:paraId="1295705F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</w:tr>
      <w:tr w:rsidR="009240DC" w:rsidRPr="008438F0" w14:paraId="0A4ADF06" w14:textId="77777777" w:rsidTr="00F47354">
        <w:trPr>
          <w:trHeight w:val="985"/>
        </w:trPr>
        <w:tc>
          <w:tcPr>
            <w:tcW w:w="1548" w:type="dxa"/>
          </w:tcPr>
          <w:p w14:paraId="700CEC79" w14:textId="77777777" w:rsidR="009240DC" w:rsidRPr="008438F0" w:rsidRDefault="009240DC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14:paraId="3AD8DC36" w14:textId="77777777" w:rsidR="009240DC" w:rsidRPr="008438F0" w:rsidRDefault="009240DC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14:paraId="2C84E001" w14:textId="77777777" w:rsidR="009240DC" w:rsidRPr="008438F0" w:rsidRDefault="009240DC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14:paraId="00925EC8" w14:textId="77777777" w:rsidR="009240DC" w:rsidRPr="008438F0" w:rsidRDefault="009240DC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</w:tr>
    </w:tbl>
    <w:p w14:paraId="755A9DC7" w14:textId="77777777" w:rsidR="008438F0" w:rsidRPr="008438F0" w:rsidRDefault="008438F0" w:rsidP="008438F0">
      <w:pPr>
        <w:spacing w:after="0" w:line="240" w:lineRule="auto"/>
        <w:rPr>
          <w:rFonts w:ascii="Book Antiqua" w:eastAsia="Times New Roman" w:hAnsi="Book Antiqua" w:cs="Arial"/>
          <w:lang w:val="es-ES_tradnl" w:eastAsia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3351"/>
      </w:tblGrid>
      <w:tr w:rsidR="008438F0" w:rsidRPr="008438F0" w14:paraId="506E205A" w14:textId="77777777" w:rsidTr="00F47354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63D444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Arial"/>
                <w:b/>
                <w:lang w:val="es-ES_tradnl" w:eastAsia="es-ES_tradnl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D30568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830BF2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14:paraId="3441E660" w14:textId="77777777" w:rsidTr="00F47354">
        <w:trPr>
          <w:trHeight w:val="1538"/>
        </w:trPr>
        <w:tc>
          <w:tcPr>
            <w:tcW w:w="9039" w:type="dxa"/>
            <w:gridSpan w:val="3"/>
          </w:tcPr>
          <w:p w14:paraId="2BDBEF0B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  <w:p w14:paraId="2F6E4460" w14:textId="77777777"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</w:tr>
    </w:tbl>
    <w:p w14:paraId="5F2FBFFF" w14:textId="77777777" w:rsidR="008438F0" w:rsidRPr="008438F0" w:rsidRDefault="008438F0" w:rsidP="008438F0">
      <w:pPr>
        <w:spacing w:after="0" w:line="240" w:lineRule="auto"/>
        <w:rPr>
          <w:rFonts w:ascii="Book Antiqua" w:eastAsia="Times New Roman" w:hAnsi="Book Antiqua" w:cs="Arial"/>
          <w:lang w:val="es-ES_tradnl" w:eastAsia="es-ES_tradnl"/>
        </w:rPr>
      </w:pPr>
    </w:p>
    <w:p w14:paraId="45E592A5" w14:textId="77777777" w:rsidR="002E3D01" w:rsidRDefault="002E3D01" w:rsidP="00727770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</w:p>
    <w:p w14:paraId="1337AB32" w14:textId="77777777" w:rsidR="002E3D01" w:rsidRDefault="002E3D01" w:rsidP="00727770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</w:p>
    <w:p w14:paraId="59AF5C2D" w14:textId="77777777" w:rsidR="008438F0" w:rsidRPr="008438F0" w:rsidRDefault="00727770" w:rsidP="00FC1B35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val="es-ES_tradnl" w:eastAsia="es-ES_tradnl"/>
        </w:rPr>
      </w:pPr>
      <w:r w:rsidRPr="00727770">
        <w:rPr>
          <w:rFonts w:ascii="Book Antiqua" w:hAnsi="Book Antiqua" w:cs="Arial"/>
          <w:sz w:val="18"/>
          <w:szCs w:val="18"/>
        </w:rPr>
        <w:t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</w:t>
      </w:r>
      <w:hyperlink r:id="rId7" w:history="1">
        <w:r w:rsidRPr="00727770">
          <w:rPr>
            <w:rStyle w:val="Hipervnculo"/>
            <w:rFonts w:ascii="Book Antiqua" w:hAnsi="Book Antiqua" w:cs="Arial"/>
            <w:sz w:val="18"/>
            <w:szCs w:val="18"/>
          </w:rPr>
          <w:t>http://www.exteriores.gob.es/Portal/es/ServiciosAlCiudadano/OportunidadesProfesionalesFormacion/Paginas/Practicas.aspx</w:t>
        </w:r>
      </w:hyperlink>
    </w:p>
    <w:p w14:paraId="37702156" w14:textId="77777777" w:rsidR="008438F0" w:rsidRPr="008438F0" w:rsidRDefault="008438F0" w:rsidP="00843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63BBA4CD" w14:textId="77777777" w:rsidR="002E3D01" w:rsidRDefault="002E3D01"/>
    <w:sectPr w:rsidR="002E3D01" w:rsidSect="00FC1B35">
      <w:headerReference w:type="default" r:id="rId8"/>
      <w:footerReference w:type="default" r:id="rId9"/>
      <w:pgSz w:w="11906" w:h="16838"/>
      <w:pgMar w:top="184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6D05" w14:textId="77777777" w:rsidR="00F47354" w:rsidRDefault="00F47354">
      <w:pPr>
        <w:spacing w:after="0" w:line="240" w:lineRule="auto"/>
      </w:pPr>
      <w:r>
        <w:separator/>
      </w:r>
    </w:p>
  </w:endnote>
  <w:endnote w:type="continuationSeparator" w:id="0">
    <w:p w14:paraId="18E4D5B6" w14:textId="77777777" w:rsidR="00F47354" w:rsidRDefault="00F4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630741"/>
      <w:docPartObj>
        <w:docPartGallery w:val="Page Numbers (Bottom of Page)"/>
        <w:docPartUnique/>
      </w:docPartObj>
    </w:sdtPr>
    <w:sdtEndPr/>
    <w:sdtContent>
      <w:p w14:paraId="68644718" w14:textId="77777777" w:rsidR="00F47354" w:rsidRDefault="00F473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59">
          <w:rPr>
            <w:noProof/>
          </w:rPr>
          <w:t>1</w:t>
        </w:r>
        <w:r>
          <w:fldChar w:fldCharType="end"/>
        </w:r>
      </w:p>
    </w:sdtContent>
  </w:sdt>
  <w:p w14:paraId="6A0844E6" w14:textId="77777777" w:rsidR="00F47354" w:rsidRDefault="00F473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2E08" w14:textId="77777777" w:rsidR="00F47354" w:rsidRDefault="00F47354">
      <w:pPr>
        <w:spacing w:after="0" w:line="240" w:lineRule="auto"/>
      </w:pPr>
      <w:r>
        <w:separator/>
      </w:r>
    </w:p>
  </w:footnote>
  <w:footnote w:type="continuationSeparator" w:id="0">
    <w:p w14:paraId="24DE4C6D" w14:textId="77777777" w:rsidR="00F47354" w:rsidRDefault="00F47354">
      <w:pPr>
        <w:spacing w:after="0" w:line="240" w:lineRule="auto"/>
      </w:pPr>
      <w:r>
        <w:continuationSeparator/>
      </w:r>
    </w:p>
  </w:footnote>
  <w:footnote w:id="1">
    <w:p w14:paraId="71899338" w14:textId="77777777" w:rsidR="00005701" w:rsidRDefault="0000570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5701">
        <w:t xml:space="preserve">Indicar si se trata de Embajada, Consulado </w:t>
      </w:r>
      <w:r>
        <w:t xml:space="preserve">General </w:t>
      </w:r>
      <w:r w:rsidRPr="00005701">
        <w:t>o Representación Perman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7251" w14:textId="77777777" w:rsidR="00F47354" w:rsidRDefault="00F4735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C81DB45" wp14:editId="6CC58B9A">
              <wp:simplePos x="0" y="0"/>
              <wp:positionH relativeFrom="column">
                <wp:posOffset>-622935</wp:posOffset>
              </wp:positionH>
              <wp:positionV relativeFrom="paragraph">
                <wp:posOffset>-125054</wp:posOffset>
              </wp:positionV>
              <wp:extent cx="2686050" cy="581169"/>
              <wp:effectExtent l="0" t="0" r="0" b="9525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86050" cy="581169"/>
                        <a:chOff x="432" y="1041"/>
                        <a:chExt cx="5542" cy="1224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C8DAE" w14:textId="77777777" w:rsidR="00F47354" w:rsidRPr="002E3D01" w:rsidRDefault="00F47354" w:rsidP="002E3D01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2E3D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14:paraId="1C73FB6B" w14:textId="77777777" w:rsidR="00F47354" w:rsidRDefault="00F47354" w:rsidP="00F47354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2E3D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 ASUNTOS EXTERIORES, UNIÓN EUROPE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880FBFC" w14:textId="77777777" w:rsidR="00F47354" w:rsidRDefault="00F47354" w:rsidP="00F47354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  <w:p w14:paraId="774FC14B" w14:textId="77777777" w:rsidR="00F47354" w:rsidRDefault="00F47354" w:rsidP="002E3D0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9B756C7" w14:textId="77777777" w:rsidR="00F47354" w:rsidRDefault="00F47354" w:rsidP="002E3D0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988E5F0" w14:textId="77777777" w:rsidR="00F47354" w:rsidRPr="002E3D01" w:rsidRDefault="00F47354" w:rsidP="002E3D0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operaciój</w:t>
                            </w:r>
                            <w:proofErr w:type="spellEnd"/>
                          </w:p>
                          <w:p w14:paraId="33E9F344" w14:textId="77777777" w:rsidR="00F47354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2651B1" w14:textId="77777777" w:rsidR="00F47354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18D2E9" w14:textId="77777777" w:rsidR="00F47354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6005CB" w14:textId="77777777" w:rsidR="00F47354" w:rsidRPr="008625AE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CB0BB8" w14:textId="77777777" w:rsidR="00F47354" w:rsidRPr="008625AE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1041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1DB45" id="Grupo 9" o:spid="_x0000_s1026" style="position:absolute;margin-left:-49.05pt;margin-top:-9.85pt;width:211.5pt;height:45.75pt;z-index:251658240" coordorigin="432,1041" coordsize="5542,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021C8DAE" w14:textId="77777777" w:rsidR="00F47354" w:rsidRPr="002E3D01" w:rsidRDefault="00F47354" w:rsidP="002E3D01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2E3D01">
                        <w:rPr>
                          <w:rFonts w:cstheme="minorHAnsi"/>
                          <w:sz w:val="16"/>
                          <w:szCs w:val="16"/>
                        </w:rPr>
                        <w:t>MINISTERIO</w:t>
                      </w:r>
                    </w:p>
                    <w:p w14:paraId="1C73FB6B" w14:textId="77777777" w:rsidR="00F47354" w:rsidRDefault="00F47354" w:rsidP="00F47354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2E3D01">
                        <w:rPr>
                          <w:rFonts w:cstheme="minorHAnsi"/>
                          <w:sz w:val="16"/>
                          <w:szCs w:val="16"/>
                        </w:rPr>
                        <w:t>DE ASUNTOS EXTERIORES, UNIÓN EUROPEA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880FBFC" w14:textId="77777777" w:rsidR="00F47354" w:rsidRDefault="00F47354" w:rsidP="00F47354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Y COOPERACIÓN</w:t>
                      </w:r>
                    </w:p>
                    <w:p w14:paraId="774FC14B" w14:textId="77777777" w:rsidR="00F47354" w:rsidRDefault="00F47354" w:rsidP="002E3D01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49B756C7" w14:textId="77777777" w:rsidR="00F47354" w:rsidRDefault="00F47354" w:rsidP="002E3D01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1988E5F0" w14:textId="77777777" w:rsidR="00F47354" w:rsidRPr="002E3D01" w:rsidRDefault="00F47354" w:rsidP="002E3D01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Y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cooperaciój</w:t>
                      </w:r>
                      <w:proofErr w:type="spellEnd"/>
                    </w:p>
                    <w:p w14:paraId="33E9F344" w14:textId="77777777" w:rsidR="00F47354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2651B1" w14:textId="77777777" w:rsidR="00F47354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18D2E9" w14:textId="77777777" w:rsidR="00F47354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16005CB" w14:textId="77777777" w:rsidR="00F47354" w:rsidRPr="008625AE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CB0BB8" w14:textId="77777777" w:rsidR="00F47354" w:rsidRPr="008625AE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1041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F0"/>
    <w:rsid w:val="00005701"/>
    <w:rsid w:val="0007570B"/>
    <w:rsid w:val="001F113C"/>
    <w:rsid w:val="002710CA"/>
    <w:rsid w:val="002E3D01"/>
    <w:rsid w:val="002F32B9"/>
    <w:rsid w:val="002F5359"/>
    <w:rsid w:val="00316E7D"/>
    <w:rsid w:val="005D079E"/>
    <w:rsid w:val="006E5ED0"/>
    <w:rsid w:val="00727770"/>
    <w:rsid w:val="008438F0"/>
    <w:rsid w:val="009240DC"/>
    <w:rsid w:val="00CB3799"/>
    <w:rsid w:val="00CE3191"/>
    <w:rsid w:val="00D113CC"/>
    <w:rsid w:val="00F47354"/>
    <w:rsid w:val="00FC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24868C"/>
  <w15:docId w15:val="{F6A8B608-774F-4AD3-ABE5-90618386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38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438F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777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1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113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F113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E3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D01"/>
  </w:style>
  <w:style w:type="paragraph" w:styleId="Textodeglobo">
    <w:name w:val="Balloon Text"/>
    <w:basedOn w:val="Normal"/>
    <w:link w:val="TextodegloboCar"/>
    <w:uiPriority w:val="99"/>
    <w:semiHidden/>
    <w:unhideWhenUsed/>
    <w:rsid w:val="002E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D0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57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57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5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xteriores.gob.es/Portal/es/ServiciosAlCiudadano/OportunidadesProfesionalesFormacion/Paginas/Practica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9FF5-2B9D-4B58-8A61-2EB74F9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as Ortega, Irene</dc:creator>
  <cp:lastModifiedBy>Cristiana Datola</cp:lastModifiedBy>
  <cp:revision>2</cp:revision>
  <dcterms:created xsi:type="dcterms:W3CDTF">2022-04-19T08:40:00Z</dcterms:created>
  <dcterms:modified xsi:type="dcterms:W3CDTF">2022-04-19T08:40:00Z</dcterms:modified>
</cp:coreProperties>
</file>